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Excelerate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03F505EA" w14:textId="5817A56C" w:rsidR="00A43E54" w:rsidRPr="008A13B1" w:rsidRDefault="005752AA" w:rsidP="00A43E54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robability</w:t>
      </w: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C2DD888" w14:textId="79638566" w:rsidR="00A43E54" w:rsidRDefault="005752AA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robability is a very vast and complicated field of mathematics. Thankfully most of the probability in standardized testing is event probability. Given a sample space of possible events, each being equally likely to happen, you will be asked to find the probability of a certain event.</w:t>
      </w:r>
    </w:p>
    <w:p w14:paraId="23433AA8" w14:textId="77777777" w:rsidR="005752AA" w:rsidRDefault="005752AA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5D10AEEE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Basic Formulas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</w:p>
    <w:p w14:paraId="6413C34A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Assuming independence, which means both events are unrelated.</w:t>
      </w:r>
    </w:p>
    <w:p w14:paraId="6537DE20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P(A) = Probability event A occurs</w:t>
      </w:r>
    </w:p>
    <w:p w14:paraId="2B514F36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P(B) = Probability event B occurs</w:t>
      </w:r>
    </w:p>
    <w:p w14:paraId="69589F6F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07E956D8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P(A and B occur) = P(A) * P(B)</w:t>
      </w:r>
    </w:p>
    <w:p w14:paraId="1DB55711" w14:textId="77777777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P(A or B occur) = P(A) + P(B)</w:t>
      </w:r>
    </w:p>
    <w:p w14:paraId="2F5B4FC9" w14:textId="77777777" w:rsidR="005752AA" w:rsidRDefault="005752AA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652DF6A0" w14:textId="77777777" w:rsidR="005752AA" w:rsidRPr="008A13B1" w:rsidRDefault="005752AA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240BACF" w14:textId="30C409B0" w:rsidR="005752AA" w:rsidRDefault="005752AA" w:rsidP="005752A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uestion</w:t>
      </w:r>
      <w:r w:rsidR="00A43E54"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="00A43E54"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f we are given two unloaded dice and are asked to roll an 8, what is the probability that will happen.</w:t>
      </w:r>
    </w:p>
    <w:p w14:paraId="71376EF6" w14:textId="77777777" w:rsidR="00A43E54" w:rsidRPr="00693E2B" w:rsidRDefault="00A43E54" w:rsidP="00A43E54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4D7E4A6" w14:textId="51FF4C96" w:rsidR="005752AA" w:rsidRDefault="00BE336A" w:rsidP="005752AA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5/36</w:t>
      </w:r>
    </w:p>
    <w:p w14:paraId="1D54D5FE" w14:textId="668672B1" w:rsidR="00A43E54" w:rsidRPr="00BE336A" w:rsidRDefault="005752AA" w:rsidP="00A43E54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/3</w:t>
      </w:r>
    </w:p>
    <w:p w14:paraId="4A2A0516" w14:textId="51CC9453" w:rsidR="00BE336A" w:rsidRPr="00BE336A" w:rsidRDefault="00BE336A" w:rsidP="00A43E54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7/36</w:t>
      </w:r>
    </w:p>
    <w:p w14:paraId="4911FABA" w14:textId="656CC04D" w:rsidR="00BE336A" w:rsidRPr="00BE336A" w:rsidRDefault="00BE336A" w:rsidP="00A43E54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/6</w:t>
      </w:r>
    </w:p>
    <w:p w14:paraId="30631D6E" w14:textId="181A44C8" w:rsidR="00BE336A" w:rsidRPr="00693E2B" w:rsidRDefault="00BE336A" w:rsidP="00A43E54">
      <w:pPr>
        <w:numPr>
          <w:ilvl w:val="0"/>
          <w:numId w:val="4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/4</w:t>
      </w:r>
    </w:p>
    <w:p w14:paraId="0426094F" w14:textId="60013B14" w:rsidR="00A43E54" w:rsidRDefault="00A43E54" w:rsidP="00BE336A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5752AA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BE336A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ince there are 36 equal outcomes of a dice we have to count how many we can roll that yield a score of 8. (2,6) | (6,2) } (3,5) | (5,3) | (4,4) which yield 5 outcomes over 36 total.</w:t>
      </w:r>
      <w:bookmarkStart w:id="0" w:name="_GoBack"/>
      <w:bookmarkEnd w:id="0"/>
    </w:p>
    <w:p w14:paraId="423FCDD4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24C80559" w14:textId="77777777" w:rsidR="00A43E54" w:rsidRPr="00A063DD" w:rsidRDefault="00A43E54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274E72" w:rsidRDefault="00274E72" w:rsidP="001A4F6E">
      <w:r>
        <w:separator/>
      </w:r>
    </w:p>
  </w:endnote>
  <w:endnote w:type="continuationSeparator" w:id="0">
    <w:p w14:paraId="27F0CB33" w14:textId="77777777" w:rsidR="00274E72" w:rsidRDefault="00274E72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274E72" w:rsidRDefault="00274E72" w:rsidP="001A4F6E">
      <w:r>
        <w:separator/>
      </w:r>
    </w:p>
  </w:footnote>
  <w:footnote w:type="continuationSeparator" w:id="0">
    <w:p w14:paraId="38595943" w14:textId="77777777" w:rsidR="00274E72" w:rsidRDefault="00274E72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decimal"/>
        <w:lvlText w:val="%1."/>
        <w:lvlJc w:val="left"/>
      </w:lvl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F73D2"/>
    <w:rsid w:val="00163283"/>
    <w:rsid w:val="001A4F6E"/>
    <w:rsid w:val="00274E72"/>
    <w:rsid w:val="0029426C"/>
    <w:rsid w:val="002A01C3"/>
    <w:rsid w:val="002A2552"/>
    <w:rsid w:val="002B7211"/>
    <w:rsid w:val="002D7E63"/>
    <w:rsid w:val="003C3DD0"/>
    <w:rsid w:val="005752AA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2D27"/>
    <w:rsid w:val="007F4429"/>
    <w:rsid w:val="00826F06"/>
    <w:rsid w:val="00885C51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43E54"/>
    <w:rsid w:val="00AE47B4"/>
    <w:rsid w:val="00B11AF4"/>
    <w:rsid w:val="00B350C9"/>
    <w:rsid w:val="00BC39B8"/>
    <w:rsid w:val="00BE336A"/>
    <w:rsid w:val="00C10A5C"/>
    <w:rsid w:val="00C86A14"/>
    <w:rsid w:val="00CB183F"/>
    <w:rsid w:val="00CB5B61"/>
    <w:rsid w:val="00CE2EF0"/>
    <w:rsid w:val="00CE535F"/>
    <w:rsid w:val="00CF1062"/>
    <w:rsid w:val="00D94158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695254-DC85-2644-9296-59AB81C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3T00:36:00Z</cp:lastPrinted>
  <dcterms:created xsi:type="dcterms:W3CDTF">2015-02-13T01:04:00Z</dcterms:created>
  <dcterms:modified xsi:type="dcterms:W3CDTF">2015-02-13T01:07:00Z</dcterms:modified>
</cp:coreProperties>
</file>